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127276, Москва г, Марфино, ул.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Большая Марфинская, дом № 4, корпус 2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676,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39,52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63,7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75,79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38,3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03,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35,067</w:t>
            </w:r>
          </w:p>
        </w:tc>
      </w:tr>
    </w:tbl>
    <w:p w:rsidR="00CA215F" w:rsidRDefault="00CA215F" w:rsidP="00582622"/>
    <w:sectPr w:rsidR="00CA215F" w:rsidSect="00582622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71331"/>
    <w:rsid w:val="003B225F"/>
    <w:rsid w:val="003C084C"/>
    <w:rsid w:val="003C3827"/>
    <w:rsid w:val="003D1FFC"/>
    <w:rsid w:val="004756AC"/>
    <w:rsid w:val="0047785E"/>
    <w:rsid w:val="00486610"/>
    <w:rsid w:val="004A651B"/>
    <w:rsid w:val="004C11A8"/>
    <w:rsid w:val="004C4863"/>
    <w:rsid w:val="00540AF2"/>
    <w:rsid w:val="00572C24"/>
    <w:rsid w:val="00582622"/>
    <w:rsid w:val="005850D8"/>
    <w:rsid w:val="005A4A28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B6F79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CC716D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D1251"/>
    <w:rsid w:val="00F169E4"/>
    <w:rsid w:val="00F3393B"/>
    <w:rsid w:val="00F41255"/>
    <w:rsid w:val="00F50578"/>
    <w:rsid w:val="00F61C14"/>
    <w:rsid w:val="00F77F49"/>
    <w:rsid w:val="00F91DCC"/>
    <w:rsid w:val="00FB1E16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8C1A-3BC0-4C84-84E5-1BFFA6F5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09:17:00Z</dcterms:created>
  <dcterms:modified xsi:type="dcterms:W3CDTF">2020-01-24T09:17:00Z</dcterms:modified>
</cp:coreProperties>
</file>